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AD65" w14:textId="266DAFCE" w:rsidR="00BD7B49" w:rsidRDefault="00F11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4</w:t>
      </w:r>
    </w:p>
    <w:p w14:paraId="3C97BF21" w14:textId="77777777" w:rsidR="00BD7B49" w:rsidRDefault="00F11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248C1AC0" w14:textId="77777777" w:rsidR="00BD7B49" w:rsidRDefault="00F11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DEAEF59" w14:textId="77777777" w:rsidR="00BD7B49" w:rsidRDefault="00BD7B49">
      <w:pPr>
        <w:rPr>
          <w:rFonts w:ascii="Arial Narrow" w:hAnsi="Arial Narrow"/>
          <w:sz w:val="22"/>
          <w:szCs w:val="22"/>
        </w:rPr>
      </w:pPr>
    </w:p>
    <w:p w14:paraId="28ECFAA2" w14:textId="77777777" w:rsidR="00BD7B49" w:rsidRDefault="00F11C72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2657CF67" w14:textId="77777777" w:rsidR="00BD7B49" w:rsidRDefault="00BD7B49">
      <w:pPr>
        <w:rPr>
          <w:rFonts w:ascii="Arial Narrow" w:hAnsi="Arial Narrow"/>
          <w:sz w:val="22"/>
          <w:szCs w:val="22"/>
        </w:rPr>
      </w:pPr>
    </w:p>
    <w:p w14:paraId="11BC5EE3" w14:textId="77777777" w:rsidR="00BD7B49" w:rsidRDefault="00F11C7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0290F459" w14:textId="77777777" w:rsidR="00BD7B49" w:rsidRDefault="00BD7B49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BD7B49" w14:paraId="242A9CF0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B18F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6968" w14:textId="77777777" w:rsidR="00BD7B49" w:rsidRDefault="00F11C7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reatOn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99,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BD7B49" w14:paraId="30422137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7B15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8A93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BD7B49" w14:paraId="039D76F6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FF89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32B0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BD7B49" w14:paraId="3B88DA65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E979DB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4B320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30.07.2015</w:t>
            </w:r>
          </w:p>
        </w:tc>
      </w:tr>
      <w:tr w:rsidR="00BD7B49" w14:paraId="66669E38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2F33A1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DC604A" w14:textId="2DD826F6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itnescentrá</w:t>
            </w:r>
          </w:p>
        </w:tc>
      </w:tr>
      <w:tr w:rsidR="00BD7B49" w14:paraId="2ECFAE8D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D0B20C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B38D3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BD7B49" w14:paraId="04EED236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681E07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54E555" w14:textId="38A54800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4</w:t>
            </w:r>
          </w:p>
        </w:tc>
      </w:tr>
    </w:tbl>
    <w:p w14:paraId="59031D69" w14:textId="77777777" w:rsidR="00BD7B49" w:rsidRDefault="00BD7B4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8C1D09" w14:textId="77777777" w:rsidR="00BD7B49" w:rsidRDefault="00F11C7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542BE96" w14:textId="77777777" w:rsidR="00BD7B49" w:rsidRDefault="00F11C7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6C962B93" w14:textId="77777777" w:rsidR="00BD7B49" w:rsidRDefault="00BD7B4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BD7B49" w14:paraId="56FF8C7B" w14:textId="77777777">
        <w:tc>
          <w:tcPr>
            <w:tcW w:w="2197" w:type="dxa"/>
            <w:shd w:val="clear" w:color="auto" w:fill="auto"/>
          </w:tcPr>
          <w:p w14:paraId="58129140" w14:textId="77777777" w:rsidR="00BD7B49" w:rsidRDefault="00F11C7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5B5B1EFD" w14:textId="77777777" w:rsidR="00BD7B49" w:rsidRDefault="00F11C7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1C0A87A" w14:textId="77777777" w:rsidR="00BD7B49" w:rsidRDefault="00F11C7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70C1E9E" w14:textId="77777777" w:rsidR="00BD7B49" w:rsidRDefault="00F11C7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11C72" w14:paraId="2715DE77" w14:textId="77777777">
        <w:tc>
          <w:tcPr>
            <w:tcW w:w="2197" w:type="dxa"/>
            <w:shd w:val="clear" w:color="auto" w:fill="auto"/>
          </w:tcPr>
          <w:p w14:paraId="24BD38E8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A3CD72E" w14:textId="26B1003E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621</w:t>
            </w:r>
          </w:p>
        </w:tc>
        <w:tc>
          <w:tcPr>
            <w:tcW w:w="3260" w:type="dxa"/>
            <w:shd w:val="clear" w:color="auto" w:fill="auto"/>
          </w:tcPr>
          <w:p w14:paraId="5B17AA58" w14:textId="5026BD95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 079</w:t>
            </w:r>
          </w:p>
        </w:tc>
        <w:tc>
          <w:tcPr>
            <w:tcW w:w="1276" w:type="dxa"/>
            <w:shd w:val="clear" w:color="auto" w:fill="auto"/>
          </w:tcPr>
          <w:p w14:paraId="35EED95F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11C72" w14:paraId="51F3FB6B" w14:textId="77777777">
        <w:tc>
          <w:tcPr>
            <w:tcW w:w="2197" w:type="dxa"/>
            <w:shd w:val="clear" w:color="auto" w:fill="auto"/>
          </w:tcPr>
          <w:p w14:paraId="0D04439D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7A2A357" w14:textId="1B466A1B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14:paraId="3561417C" w14:textId="117AAD20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14:paraId="6F19F5B4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11C72" w14:paraId="7D3C024D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1801099F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ADAD2C1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7D42695" w14:textId="5D389070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0D8EE54" w14:textId="77777777" w:rsidR="00F11C72" w:rsidRDefault="00F11C72" w:rsidP="00F11C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231327F" w14:textId="77777777" w:rsidR="00BD7B49" w:rsidRDefault="00BD7B4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6AE29E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</w:t>
      </w:r>
      <w:r>
        <w:rPr>
          <w:rFonts w:ascii="Arial Narrow" w:hAnsi="Arial Narrow" w:cs="Arial Narrow"/>
          <w:sz w:val="22"/>
          <w:szCs w:val="22"/>
        </w:rPr>
        <w:t>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3848EE3" w14:textId="77777777" w:rsidR="00BD7B49" w:rsidRDefault="00BD7B49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F6A4986" w14:textId="2547F0D6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>
        <w:rPr>
          <w:rFonts w:ascii="Arial Narrow" w:hAnsi="Arial Narrow" w:cs="Arial Narrow"/>
          <w:sz w:val="22"/>
          <w:szCs w:val="22"/>
        </w:rPr>
        <w:t>12</w:t>
      </w:r>
      <w:r>
        <w:rPr>
          <w:rFonts w:ascii="Arial Narrow" w:hAnsi="Arial Narrow" w:cs="Arial Narrow"/>
          <w:sz w:val="22"/>
          <w:szCs w:val="22"/>
        </w:rPr>
        <w:t>.02.202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7B934FD9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D6B448C" w14:textId="77777777" w:rsidR="00BD7B49" w:rsidRDefault="00F11C7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77318D7E" w14:textId="77777777" w:rsidR="00BD7B49" w:rsidRDefault="00BD7B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0E046C" w14:textId="77777777" w:rsidR="00BD7B49" w:rsidRDefault="00F11C7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0BCC8193" w14:textId="77777777" w:rsidR="00BD7B49" w:rsidRDefault="00BD7B4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F938BD1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1A67993C" w14:textId="77777777" w:rsidR="00BD7B49" w:rsidRDefault="00BD7B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6E5124" w14:textId="77777777" w:rsidR="00BD7B49" w:rsidRDefault="00BD7B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2B8A5A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BD7B49" w14:paraId="618E513E" w14:textId="77777777">
        <w:trPr>
          <w:trHeight w:val="537"/>
        </w:trPr>
        <w:tc>
          <w:tcPr>
            <w:tcW w:w="2492" w:type="pct"/>
            <w:vAlign w:val="center"/>
          </w:tcPr>
          <w:p w14:paraId="436761FB" w14:textId="77777777" w:rsidR="00BD7B49" w:rsidRDefault="00F11C72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26B85E" w14:textId="77777777" w:rsidR="00BD7B49" w:rsidRDefault="00F11C7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14:paraId="187BD45A" w14:textId="77777777" w:rsidR="00BD7B49" w:rsidRDefault="00F11C7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D7B49" w14:paraId="43B105CA" w14:textId="77777777">
        <w:trPr>
          <w:trHeight w:val="163"/>
        </w:trPr>
        <w:tc>
          <w:tcPr>
            <w:tcW w:w="2492" w:type="pct"/>
            <w:vAlign w:val="bottom"/>
          </w:tcPr>
          <w:p w14:paraId="2BCF9B7B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68C7CFF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6A42F21" w14:textId="77777777" w:rsidR="00BD7B49" w:rsidRDefault="00F11C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937F96F" w14:textId="77777777" w:rsidR="00BD7B49" w:rsidRDefault="00BD7B4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691C78" w14:textId="77777777" w:rsidR="00BD7B49" w:rsidRDefault="00BD7B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761F42" w14:textId="77777777" w:rsidR="00BD7B49" w:rsidRDefault="00F11C7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899DD9A" w14:textId="77777777" w:rsidR="00BD7B49" w:rsidRDefault="00BD7B4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1D72062" w14:textId="77777777" w:rsidR="00BD7B49" w:rsidRDefault="00F11C7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2502155D" w14:textId="77777777" w:rsidR="00BD7B49" w:rsidRDefault="00F11C72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A4861" w14:textId="77777777" w:rsidR="00BD7B49" w:rsidRDefault="00F11C72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BB7A8E6" w14:textId="77777777" w:rsidR="00BD7B49" w:rsidRDefault="00F11C72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3FD75C77" w14:textId="77777777" w:rsidR="00BD7B49" w:rsidRDefault="00F11C72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44032410" w14:textId="77777777" w:rsidR="00BD7B49" w:rsidRDefault="00BD7B4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78B43B1" w14:textId="77777777" w:rsidR="00BD7B49" w:rsidRDefault="00BD7B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B0BAE3" w14:textId="77777777" w:rsidR="00BD7B49" w:rsidRDefault="00F11C7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4AFE6B49" w14:textId="77777777" w:rsidR="00BD7B49" w:rsidRDefault="00BD7B4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669AAD" w14:textId="77777777" w:rsidR="00BD7B49" w:rsidRDefault="00F11C7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04489972" w14:textId="77777777" w:rsidR="00BD7B49" w:rsidRDefault="00BD7B4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335F89" w14:textId="77777777" w:rsidR="00BD7B49" w:rsidRDefault="00F11C7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7DE502A7" w14:textId="77777777" w:rsidR="00BD7B49" w:rsidRDefault="00BD7B49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A3B27C" w14:textId="77777777" w:rsidR="00BD7B49" w:rsidRDefault="00F11C7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4031598" w14:textId="77777777" w:rsidR="00BD7B49" w:rsidRDefault="00BD7B4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6013D5" w14:textId="77777777" w:rsidR="00BD7B49" w:rsidRDefault="00F11C7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51E57AEA" w14:textId="77777777" w:rsidR="00BD7B49" w:rsidRDefault="00F11C7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6BA9471C" w14:textId="77777777" w:rsidR="00BD7B49" w:rsidRDefault="00BD7B4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BD7B49" w14:paraId="76F3F67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F0C9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335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BF7D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D7B49" w14:paraId="4BDC5E0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840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C9E5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4FBA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5FE5889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2A5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C54E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3AB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7B49" w14:paraId="40F8314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402E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D0D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C7C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D7B49" w14:paraId="2C0095C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40AC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ABB9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BC9D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64EC73E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6E1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426E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D86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7B49" w14:paraId="1670039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0132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BA8C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F77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D7B49" w14:paraId="026C10C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B9F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CD2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9A03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5D3151F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1CD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DF1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057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638557C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1C3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6ADC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3D96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7B49" w14:paraId="6A17583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D859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7A63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20AC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D7B49" w14:paraId="567D962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892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82A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5E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0A8D9A2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D500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319F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8BAF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50C8243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0DB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5ED7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2C8F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0ED7BE4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4481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482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92E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2BA3ED9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076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C5F3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B25A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5E1B053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A29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771A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02F9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7A0D383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F0A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3E49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6DE1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35A174C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69F9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71F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FF2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1DE337CA" w14:textId="77777777">
        <w:tc>
          <w:tcPr>
            <w:tcW w:w="706" w:type="dxa"/>
            <w:shd w:val="clear" w:color="auto" w:fill="auto"/>
          </w:tcPr>
          <w:p w14:paraId="0E09C891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8602716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0BC84A9E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B49" w14:paraId="6DC984F6" w14:textId="77777777">
        <w:tc>
          <w:tcPr>
            <w:tcW w:w="706" w:type="dxa"/>
            <w:shd w:val="clear" w:color="auto" w:fill="auto"/>
          </w:tcPr>
          <w:p w14:paraId="30DFF030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A0E36EF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E5E2BF8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B49" w14:paraId="211CCD01" w14:textId="77777777">
        <w:tc>
          <w:tcPr>
            <w:tcW w:w="706" w:type="dxa"/>
            <w:shd w:val="clear" w:color="auto" w:fill="auto"/>
          </w:tcPr>
          <w:p w14:paraId="66FEB039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53BB7969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A2D90E7" w14:textId="77777777" w:rsidR="00BD7B49" w:rsidRDefault="00F11C7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8F16618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0FE6928B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1B90A096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166D55EA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B85A70E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66B501" w14:textId="77777777" w:rsidR="00BD7B49" w:rsidRDefault="00F11C7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6C3AB702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38BCB27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4FD61B9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79AC5C8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7A25FC0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B401746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74C9C00D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7AD9BAF0" w14:textId="77777777" w:rsidR="00BD7B49" w:rsidRDefault="00F11C7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DE59216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B220413" w14:textId="77777777" w:rsidR="00BD7B49" w:rsidRDefault="00BD7B49"/>
    <w:p w14:paraId="23031B94" w14:textId="77777777" w:rsidR="00BD7B49" w:rsidRDefault="00F11C7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BD7B49" w14:paraId="4D650C9D" w14:textId="77777777">
        <w:tc>
          <w:tcPr>
            <w:tcW w:w="4218" w:type="dxa"/>
          </w:tcPr>
          <w:p w14:paraId="4945CBF7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15AE9C59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6B0BF19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5A007D6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75969D9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C3E59CA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F075773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7B2B20A" w14:textId="77777777" w:rsidR="00BD7B49" w:rsidRDefault="00F11C7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D7B49" w14:paraId="4866EA9C" w14:textId="77777777">
        <w:tc>
          <w:tcPr>
            <w:tcW w:w="4218" w:type="dxa"/>
          </w:tcPr>
          <w:p w14:paraId="38A1BADA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F8A128A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EF60DB3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87681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7B49" w14:paraId="3AADFD37" w14:textId="77777777">
        <w:tc>
          <w:tcPr>
            <w:tcW w:w="4218" w:type="dxa"/>
          </w:tcPr>
          <w:p w14:paraId="2F4341E8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24435F3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DD68EDB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3350C2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7B49" w14:paraId="6A932ADE" w14:textId="77777777">
        <w:tc>
          <w:tcPr>
            <w:tcW w:w="4218" w:type="dxa"/>
          </w:tcPr>
          <w:p w14:paraId="3FD7FF8C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736C28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09339D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30DFC42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D7B49" w14:paraId="2200E299" w14:textId="77777777">
        <w:tc>
          <w:tcPr>
            <w:tcW w:w="4218" w:type="dxa"/>
          </w:tcPr>
          <w:p w14:paraId="2AE07E03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14EFA22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DE90F0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6B35EE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7B49" w14:paraId="31BF0873" w14:textId="77777777">
        <w:tc>
          <w:tcPr>
            <w:tcW w:w="4218" w:type="dxa"/>
          </w:tcPr>
          <w:p w14:paraId="1701DA3B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D1DCA52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AE7912B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B8EF3E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BD7B49" w14:paraId="6218D8C5" w14:textId="77777777">
        <w:tc>
          <w:tcPr>
            <w:tcW w:w="4218" w:type="dxa"/>
          </w:tcPr>
          <w:p w14:paraId="08B3DEF9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7DBCF6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DC726A6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227CC1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D7B49" w14:paraId="4CB74C62" w14:textId="77777777">
        <w:tc>
          <w:tcPr>
            <w:tcW w:w="4218" w:type="dxa"/>
          </w:tcPr>
          <w:p w14:paraId="6E40E38B" w14:textId="77777777" w:rsidR="00BD7B49" w:rsidRDefault="00F11C7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662D81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CEC77D1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BD717B" w14:textId="77777777" w:rsidR="00BD7B49" w:rsidRDefault="00F11C7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2EFA1721" w14:textId="77777777" w:rsidR="00BD7B49" w:rsidRDefault="00F11C7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4B562A6C" w14:textId="77777777" w:rsidR="00BD7B49" w:rsidRDefault="00BD7B49">
      <w:pPr>
        <w:jc w:val="both"/>
        <w:rPr>
          <w:rFonts w:ascii="Arial Narrow" w:hAnsi="Arial Narrow" w:cs="Arial"/>
          <w:sz w:val="22"/>
          <w:szCs w:val="22"/>
        </w:rPr>
      </w:pPr>
    </w:p>
    <w:p w14:paraId="43A65E7B" w14:textId="77777777" w:rsidR="00BD7B49" w:rsidRDefault="00BD7B49">
      <w:pPr>
        <w:jc w:val="both"/>
        <w:rPr>
          <w:rFonts w:ascii="Arial Narrow" w:hAnsi="Arial Narrow" w:cs="Arial"/>
          <w:sz w:val="22"/>
          <w:szCs w:val="22"/>
        </w:rPr>
      </w:pPr>
    </w:p>
    <w:p w14:paraId="60836814" w14:textId="77777777" w:rsidR="00BD7B49" w:rsidRDefault="00F11C72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C3CA77A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</w:t>
      </w:r>
      <w:r>
        <w:rPr>
          <w:rFonts w:ascii="Arial Narrow" w:hAnsi="Arial Narrow" w:cs="Arial"/>
          <w:sz w:val="22"/>
          <w:szCs w:val="22"/>
        </w:rPr>
        <w:t>odpisuje počas 4 rokov od jeho obstarania.</w:t>
      </w:r>
    </w:p>
    <w:p w14:paraId="2DF1AF7D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BE622C8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6D11A5D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0EED351C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3D1B260C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558F8103" w14:textId="77777777" w:rsidR="00BD7B49" w:rsidRDefault="00F11C7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7D552415" w14:textId="77777777" w:rsidR="00BD7B49" w:rsidRDefault="00F11C72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46562B38" w14:textId="77777777" w:rsidR="00BD7B49" w:rsidRDefault="00BD7B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C4EB44" w14:textId="77777777" w:rsidR="00BD7B49" w:rsidRDefault="00F11C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7828D70" w14:textId="77777777" w:rsidR="00BD7B49" w:rsidRDefault="00BD7B4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678AD5F" w14:textId="77777777" w:rsidR="00BD7B49" w:rsidRDefault="00F11C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BD7B49" w14:paraId="2732C949" w14:textId="77777777">
        <w:tc>
          <w:tcPr>
            <w:tcW w:w="1601" w:type="pct"/>
            <w:shd w:val="clear" w:color="auto" w:fill="auto"/>
          </w:tcPr>
          <w:p w14:paraId="4E9FEB61" w14:textId="77777777" w:rsidR="00BD7B49" w:rsidRDefault="00F11C7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15C838" w14:textId="77777777" w:rsidR="00BD7B49" w:rsidRDefault="00F11C7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6AF0056" w14:textId="77777777" w:rsidR="00BD7B49" w:rsidRDefault="00F11C7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2AC9D9D" w14:textId="77777777" w:rsidR="00BD7B49" w:rsidRDefault="00F11C7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327569E" w14:textId="77777777" w:rsidR="00BD7B49" w:rsidRDefault="00F11C7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D7B49" w14:paraId="4B1B638B" w14:textId="77777777">
        <w:tc>
          <w:tcPr>
            <w:tcW w:w="1601" w:type="pct"/>
            <w:shd w:val="clear" w:color="auto" w:fill="auto"/>
          </w:tcPr>
          <w:p w14:paraId="6260BFD9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ACC8DD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3A2A8BD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304E6C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3D776D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D7B49" w14:paraId="1C02AF2E" w14:textId="77777777">
        <w:tc>
          <w:tcPr>
            <w:tcW w:w="1601" w:type="pct"/>
            <w:shd w:val="clear" w:color="auto" w:fill="auto"/>
          </w:tcPr>
          <w:p w14:paraId="74C6A841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431C0E0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C0FD36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DBEBE10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98E1D31" w14:textId="77777777" w:rsidR="00BD7B49" w:rsidRDefault="00BD7B4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072B0A" w14:textId="77777777" w:rsidR="00BD7B49" w:rsidRDefault="00BD7B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E25E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109B11C9" w14:textId="77777777" w:rsidR="00BD7B49" w:rsidRDefault="00F11C72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14:paraId="2805F322" w14:textId="77777777" w:rsidR="00BD7B49" w:rsidRDefault="00BD7B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4D3227" w14:textId="77777777" w:rsidR="00BD7B49" w:rsidRDefault="00F11C7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BD7B49" w14:paraId="0FF3A205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3789AAA1" w14:textId="77777777" w:rsidR="00BD7B49" w:rsidRDefault="00F11C72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3763BFA0" w14:textId="77777777" w:rsidR="00BD7B49" w:rsidRDefault="00F11C72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08BB2E80" w14:textId="77777777" w:rsidR="00BD7B49" w:rsidRDefault="00F11C72">
            <w:pPr>
              <w:pStyle w:val="TopHeader"/>
            </w:pPr>
            <w:r>
              <w:t>Bezprostredne predchádzajúce účtovné obdobie</w:t>
            </w:r>
          </w:p>
        </w:tc>
      </w:tr>
      <w:tr w:rsidR="00BD7B49" w14:paraId="0CC9B340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109B522A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Záväzky so zostatkovou dobou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platnosti nad 5 rokov</w:t>
            </w:r>
          </w:p>
        </w:tc>
        <w:tc>
          <w:tcPr>
            <w:tcW w:w="1314" w:type="pct"/>
            <w:noWrap/>
            <w:vAlign w:val="center"/>
          </w:tcPr>
          <w:p w14:paraId="31ABDF83" w14:textId="77777777" w:rsidR="00BD7B49" w:rsidRDefault="00F11C7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9AA7EA8" w14:textId="77777777" w:rsidR="00BD7B49" w:rsidRDefault="00F11C7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0EE44EA" w14:textId="77777777" w:rsidR="00BD7B49" w:rsidRDefault="00F11C72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FD6945B" w14:textId="77777777" w:rsidR="00BD7B49" w:rsidRDefault="00BD7B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064E9D" w14:textId="77777777" w:rsidR="00BD7B49" w:rsidRDefault="00BD7B4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B02918F" w14:textId="77777777" w:rsidR="00BD7B49" w:rsidRDefault="00BD7B4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C970174" w14:textId="77777777" w:rsidR="00BD7B49" w:rsidRDefault="00BD7B4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1F8534" w14:textId="77777777" w:rsidR="00BD7B49" w:rsidRDefault="00F11C72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C45C900" w14:textId="77777777" w:rsidR="00BD7B49" w:rsidRDefault="00F11C7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6C3CC5D0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727D9AF8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57AF1733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7319EA26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</w:t>
      </w:r>
      <w:r>
        <w:rPr>
          <w:rFonts w:ascii="Arial Narrow" w:hAnsi="Arial Narrow" w:cs="Arial Narrow"/>
          <w:sz w:val="22"/>
          <w:szCs w:val="22"/>
        </w:rPr>
        <w:t>a veľké opravy: žiadne</w:t>
      </w:r>
    </w:p>
    <w:p w14:paraId="44389FDA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4B594556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BD7B49" w14:paraId="7F3573C2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3AC5D799" w14:textId="77777777" w:rsidR="00BD7B49" w:rsidRDefault="00F11C72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52ECDCE0" w14:textId="77777777" w:rsidR="00BD7B49" w:rsidRDefault="00F11C72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63E26479" w14:textId="77777777" w:rsidR="00BD7B49" w:rsidRDefault="00F11C72">
            <w:pPr>
              <w:pStyle w:val="TopHeader"/>
            </w:pPr>
            <w:r>
              <w:t>Bezprostredne predchádzajúce účtovné obdobie</w:t>
            </w:r>
          </w:p>
        </w:tc>
      </w:tr>
      <w:tr w:rsidR="00BD7B49" w14:paraId="37962D25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0A6D8B5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najatý </w:t>
            </w:r>
            <w:r>
              <w:rPr>
                <w:rFonts w:ascii="Arial Narrow" w:hAnsi="Arial Narrow"/>
                <w:sz w:val="22"/>
                <w:szCs w:val="22"/>
              </w:rPr>
              <w:t>majetok</w:t>
            </w:r>
          </w:p>
        </w:tc>
        <w:tc>
          <w:tcPr>
            <w:tcW w:w="1701" w:type="dxa"/>
            <w:noWrap/>
            <w:vAlign w:val="center"/>
          </w:tcPr>
          <w:p w14:paraId="5BD45BB6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CCF4BA6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7B49" w14:paraId="0376C332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74EB870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42066BEA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B66D7F0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7B49" w14:paraId="5D57514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2B00B2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52C69AF5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2833913B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7B49" w14:paraId="7CA4E50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D72B79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4EABB0C0" w14:textId="77777777" w:rsidR="00BD7B49" w:rsidRDefault="00BD7B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BA88FE4" w14:textId="77777777" w:rsidR="00BD7B49" w:rsidRDefault="00BD7B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B49" w14:paraId="115D3D5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F26CFE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B4C426F" w14:textId="77777777" w:rsidR="00BD7B49" w:rsidRDefault="00BD7B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9D8753" w14:textId="77777777" w:rsidR="00BD7B49" w:rsidRDefault="00BD7B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B49" w14:paraId="1AEF0B77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1060ED0" w14:textId="77777777" w:rsidR="00BD7B49" w:rsidRDefault="00F11C7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07318DB" w14:textId="77777777" w:rsidR="00BD7B49" w:rsidRDefault="00BD7B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A8D547C" w14:textId="77777777" w:rsidR="00BD7B49" w:rsidRDefault="00BD7B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9795CB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555A641D" w14:textId="77777777" w:rsidR="00BD7B49" w:rsidRDefault="00BD7B4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BF7E6F" w14:textId="77777777" w:rsidR="00BD7B49" w:rsidRDefault="00F11C7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58623041" w14:textId="77777777" w:rsidR="00BD7B49" w:rsidRDefault="00F11C7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E215D7" w14:textId="77777777" w:rsidR="00BD7B49" w:rsidRDefault="00BD7B4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6CA5FC" w14:textId="77777777" w:rsidR="00BD7B49" w:rsidRDefault="00F11C7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>
        <w:rPr>
          <w:rFonts w:ascii="Arial Narrow" w:hAnsi="Arial Narrow" w:cs="Arial Narrow"/>
          <w:sz w:val="22"/>
          <w:szCs w:val="22"/>
        </w:rPr>
        <w:t xml:space="preserve">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402875F6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B4227CC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3FDA2B6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45805A6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FDD6981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sz w:val="22"/>
          <w:szCs w:val="22"/>
        </w:rPr>
        <w:t>Zmeny významných položiek dlhodobého finančného majetku:</w:t>
      </w:r>
    </w:p>
    <w:p w14:paraId="3C25362E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A9C6503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CDC3047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6350E4E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C727923" w14:textId="77777777" w:rsidR="00BD7B49" w:rsidRDefault="00F11C7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E9E1367" w14:textId="77777777" w:rsidR="00BD7B49" w:rsidRDefault="00BD7B49">
      <w:pPr>
        <w:jc w:val="both"/>
        <w:rPr>
          <w:rFonts w:ascii="Arial Narrow" w:hAnsi="Arial Narrow" w:cs="Arial Narrow"/>
          <w:sz w:val="22"/>
          <w:szCs w:val="22"/>
        </w:rPr>
      </w:pPr>
    </w:p>
    <w:p w14:paraId="615B082B" w14:textId="77777777" w:rsidR="00BD7B49" w:rsidRDefault="00BD7B4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C554AD6" w14:textId="77777777" w:rsidR="00BD7B49" w:rsidRDefault="00F11C7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6F24DF30" w14:textId="77777777" w:rsidR="00BD7B49" w:rsidRDefault="00BD7B4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208E" w14:textId="77777777" w:rsidR="00BD7B49" w:rsidRDefault="00F11C7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4B54EBFC" w14:textId="77777777" w:rsidR="00BD7B49" w:rsidRDefault="00F11C7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13EDFAE4" w14:textId="77777777" w:rsidR="00BD7B49" w:rsidRDefault="00F11C7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BD7B49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1AD3" w14:textId="77777777" w:rsidR="00F11C72" w:rsidRDefault="00F11C72">
      <w:r>
        <w:separator/>
      </w:r>
    </w:p>
  </w:endnote>
  <w:endnote w:type="continuationSeparator" w:id="0">
    <w:p w14:paraId="17D312BB" w14:textId="77777777" w:rsidR="00F11C72" w:rsidRDefault="00F1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11CB" w14:textId="77777777" w:rsidR="00BD7B49" w:rsidRDefault="00F11C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529F7B20" w14:textId="77777777" w:rsidR="00BD7B49" w:rsidRDefault="00BD7B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87CA" w14:textId="77777777" w:rsidR="00F11C72" w:rsidRDefault="00F11C72">
      <w:r>
        <w:separator/>
      </w:r>
    </w:p>
  </w:footnote>
  <w:footnote w:type="continuationSeparator" w:id="0">
    <w:p w14:paraId="277A5D25" w14:textId="77777777" w:rsidR="00F11C72" w:rsidRDefault="00F1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D451" w14:textId="77777777" w:rsidR="00BD7B49" w:rsidRDefault="00F11C7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4824817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0133994</w:t>
    </w:r>
  </w:p>
  <w:p w14:paraId="585C1C50" w14:textId="77777777" w:rsidR="00BD7B49" w:rsidRDefault="00BD7B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D7B49" w14:paraId="7B76C32E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73E36A2E" w14:textId="77777777" w:rsidR="00BD7B49" w:rsidRDefault="00F11C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66D5FA4" w14:textId="77777777" w:rsidR="00BD7B49" w:rsidRDefault="00BD7B49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CFB1D5F" w14:textId="77777777" w:rsidR="00BD7B49" w:rsidRDefault="00F11C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A2BD06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3A5E28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3AE93F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12B8A7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42C34D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04B1247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08F534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B38357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EC263F8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281DFE2" w14:textId="77777777" w:rsidR="00BD7B49" w:rsidRDefault="00F11C72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162AB313" w14:textId="77777777" w:rsidR="00BD7B49" w:rsidRDefault="00BD7B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7636">
    <w:abstractNumId w:val="2"/>
  </w:num>
  <w:num w:numId="2" w16cid:durableId="1209143852">
    <w:abstractNumId w:val="3"/>
  </w:num>
  <w:num w:numId="3" w16cid:durableId="289941182">
    <w:abstractNumId w:val="1"/>
  </w:num>
  <w:num w:numId="4" w16cid:durableId="26339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65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7B49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1C72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F687361"/>
    <w:rsid w:val="4C74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BE966"/>
  <w15:docId w15:val="{9DFCCD9E-743E-4C09-A67A-6A7FDDFF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627-3C5A-42B4-8C6C-4DEC64813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4</Words>
  <Characters>10130</Characters>
  <Application>Microsoft Office Word</Application>
  <DocSecurity>0</DocSecurity>
  <Lines>84</Lines>
  <Paragraphs>23</Paragraphs>
  <ScaleCrop>false</ScaleCrop>
  <Company>MF-SR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5-05-05T12:15:00Z</dcterms:created>
  <dcterms:modified xsi:type="dcterms:W3CDTF">2025-05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DFC679806434AEDB22053842CF3DB59</vt:lpwstr>
  </property>
</Properties>
</file>